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0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11"/>
        <w:gridCol w:w="26"/>
        <w:gridCol w:w="1851"/>
      </w:tblGrid>
      <w:tr w:rsidR="00096180" w:rsidRPr="00B14B0F" w14:paraId="648E7069" w14:textId="77777777" w:rsidTr="000D7B3A">
        <w:trPr>
          <w:trHeight w:val="233"/>
        </w:trPr>
        <w:tc>
          <w:tcPr>
            <w:tcW w:w="56" w:type="dxa"/>
          </w:tcPr>
          <w:p w14:paraId="358947DF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7" w:type="dxa"/>
            <w:gridSpan w:val="2"/>
            <w:tcBorders>
              <w:right w:val="single" w:sz="4" w:space="0" w:color="auto"/>
            </w:tcBorders>
          </w:tcPr>
          <w:p w14:paraId="6E971851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58CC141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SECRETARÍA GENERAL</w:t>
            </w:r>
          </w:p>
          <w:p w14:paraId="73DEAEC1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AGRICULTURA</w:t>
            </w:r>
          </w:p>
          <w:p w14:paraId="40E321A4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Y ALIMENTACIÓN</w:t>
            </w:r>
          </w:p>
        </w:tc>
      </w:tr>
      <w:tr w:rsidR="00096180" w:rsidRPr="00B14B0F" w14:paraId="228D8A93" w14:textId="77777777" w:rsidTr="000D7B3A">
        <w:trPr>
          <w:trHeight w:hRule="exact" w:val="24"/>
        </w:trPr>
        <w:tc>
          <w:tcPr>
            <w:tcW w:w="56" w:type="dxa"/>
          </w:tcPr>
          <w:p w14:paraId="477B5232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7" w:type="dxa"/>
            <w:gridSpan w:val="2"/>
          </w:tcPr>
          <w:p w14:paraId="610D3123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5222F7E9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</w:tr>
      <w:tr w:rsidR="00096180" w:rsidRPr="00B14B0F" w14:paraId="4160B8F4" w14:textId="77777777" w:rsidTr="00DD648C">
        <w:trPr>
          <w:trHeight w:val="88"/>
        </w:trPr>
        <w:tc>
          <w:tcPr>
            <w:tcW w:w="67" w:type="dxa"/>
            <w:gridSpan w:val="2"/>
            <w:tcMar>
              <w:top w:w="57" w:type="dxa"/>
              <w:left w:w="57" w:type="dxa"/>
              <w:bottom w:w="57" w:type="dxa"/>
            </w:tcMar>
          </w:tcPr>
          <w:p w14:paraId="2B09F695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26" w:type="dxa"/>
          </w:tcPr>
          <w:p w14:paraId="3845690D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851" w:type="dxa"/>
            <w:tcMar>
              <w:top w:w="57" w:type="dxa"/>
              <w:left w:w="57" w:type="dxa"/>
              <w:bottom w:w="57" w:type="dxa"/>
            </w:tcMar>
          </w:tcPr>
          <w:p w14:paraId="59DBF708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FONDO ESPAÑOL</w:t>
            </w:r>
          </w:p>
          <w:p w14:paraId="66A0C98B" w14:textId="2431A1AC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GARANTÍA AGRARIA</w:t>
            </w:r>
            <w:r w:rsidR="000D7B3A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 xml:space="preserve"> O.A.</w:t>
            </w:r>
          </w:p>
        </w:tc>
      </w:tr>
    </w:tbl>
    <w:p w14:paraId="29D8C8B6" w14:textId="6478F665" w:rsidR="007F76D1" w:rsidRDefault="00DD648C" w:rsidP="00F22CB3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917AFA" wp14:editId="5B278D14">
            <wp:extent cx="3343371" cy="6226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00" cy="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B87E" w14:textId="77777777" w:rsidR="00725917" w:rsidRDefault="00725917" w:rsidP="00E9031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6D575A04" w14:textId="63D107CA" w:rsidR="00791259" w:rsidRPr="007830E5" w:rsidRDefault="00F31199" w:rsidP="00E9031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830E5">
        <w:rPr>
          <w:rFonts w:ascii="Arial" w:hAnsi="Arial" w:cs="Arial"/>
          <w:sz w:val="24"/>
          <w:szCs w:val="24"/>
        </w:rPr>
        <w:t xml:space="preserve">ANEXO </w:t>
      </w:r>
      <w:r w:rsidR="00520F05" w:rsidRPr="007830E5">
        <w:rPr>
          <w:rFonts w:ascii="Arial" w:hAnsi="Arial" w:cs="Arial"/>
          <w:sz w:val="24"/>
          <w:szCs w:val="24"/>
        </w:rPr>
        <w:t>I</w:t>
      </w:r>
      <w:r w:rsidR="00791259" w:rsidRPr="007830E5">
        <w:rPr>
          <w:rFonts w:ascii="Arial" w:hAnsi="Arial" w:cs="Arial"/>
          <w:sz w:val="24"/>
          <w:szCs w:val="24"/>
        </w:rPr>
        <w:t>V</w:t>
      </w:r>
    </w:p>
    <w:p w14:paraId="1614BDBB" w14:textId="77777777" w:rsidR="00CE046B" w:rsidRPr="007830E5" w:rsidRDefault="00CE046B" w:rsidP="00E9031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830E5">
        <w:rPr>
          <w:rFonts w:ascii="Arial" w:hAnsi="Arial" w:cs="Arial"/>
          <w:sz w:val="24"/>
          <w:szCs w:val="24"/>
        </w:rPr>
        <w:t>MODELO DE DECLARACIÓN DE INTERÉS POR PARTE DE LA ENTIDAD ASOCIATIVA PRIORITARIA</w:t>
      </w:r>
    </w:p>
    <w:p w14:paraId="34BF7538" w14:textId="77777777" w:rsidR="00CE046B" w:rsidRPr="00693D19" w:rsidRDefault="00CE046B" w:rsidP="00CE046B">
      <w:pPr>
        <w:spacing w:before="120"/>
        <w:jc w:val="center"/>
        <w:rPr>
          <w:rFonts w:ascii="Arial" w:hAnsi="Arial" w:cs="Arial"/>
        </w:rPr>
      </w:pPr>
    </w:p>
    <w:p w14:paraId="599FC388" w14:textId="5B772B68" w:rsidR="00231CF0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En cumplimiento de lo establecido en el artículo 11.1.f) del Real Decreto 312/2016, de 29 de julio</w:t>
      </w:r>
      <w:r w:rsidR="00071FAB" w:rsidRPr="00693D19">
        <w:rPr>
          <w:rFonts w:ascii="Arial" w:hAnsi="Arial" w:cs="Arial"/>
        </w:rPr>
        <w:t xml:space="preserve">, </w:t>
      </w:r>
    </w:p>
    <w:p w14:paraId="05C92208" w14:textId="77777777" w:rsidR="00231CF0" w:rsidRPr="00693D19" w:rsidRDefault="00231CF0" w:rsidP="004F22D8">
      <w:pPr>
        <w:spacing w:after="0" w:line="360" w:lineRule="auto"/>
        <w:jc w:val="both"/>
        <w:rPr>
          <w:rFonts w:ascii="Arial" w:hAnsi="Arial" w:cs="Arial"/>
        </w:rPr>
      </w:pPr>
    </w:p>
    <w:p w14:paraId="420E098F" w14:textId="0C6FFC09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Don_______________________________________________________________, con DNI/NIF, pasaporte o documento equivalente en caso de extranjeros, NIE __________________________________________________________en su calidad de ___________________________</w:t>
      </w:r>
      <w:r w:rsidR="00693D19">
        <w:rPr>
          <w:rFonts w:ascii="Arial" w:hAnsi="Arial" w:cs="Arial"/>
        </w:rPr>
        <w:t>__________________</w:t>
      </w:r>
      <w:r w:rsidRPr="00693D19">
        <w:rPr>
          <w:rFonts w:ascii="Arial" w:hAnsi="Arial" w:cs="Arial"/>
        </w:rPr>
        <w:t xml:space="preserve"> </w:t>
      </w:r>
      <w:proofErr w:type="spellStart"/>
      <w:r w:rsidRPr="00693D19">
        <w:rPr>
          <w:rFonts w:ascii="Arial" w:hAnsi="Arial" w:cs="Arial"/>
        </w:rPr>
        <w:t>de</w:t>
      </w:r>
      <w:proofErr w:type="spellEnd"/>
      <w:r w:rsidRPr="00693D19">
        <w:rPr>
          <w:rFonts w:ascii="Arial" w:hAnsi="Arial" w:cs="Arial"/>
        </w:rPr>
        <w:t xml:space="preserve"> la EAP (nombre de la entidad) _________________________</w:t>
      </w:r>
      <w:r w:rsidR="00693D19">
        <w:rPr>
          <w:rFonts w:ascii="Arial" w:hAnsi="Arial" w:cs="Arial"/>
        </w:rPr>
        <w:t>_________</w:t>
      </w:r>
      <w:r w:rsidRPr="00693D19">
        <w:rPr>
          <w:rFonts w:ascii="Arial" w:hAnsi="Arial" w:cs="Arial"/>
        </w:rPr>
        <w:t xml:space="preserve"> con NIF____________________ y domicilio en ________________________________________.</w:t>
      </w:r>
    </w:p>
    <w:p w14:paraId="2F919AE0" w14:textId="77777777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</w:p>
    <w:p w14:paraId="7FEF5ABD" w14:textId="77777777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</w:p>
    <w:p w14:paraId="1C78FCEC" w14:textId="3CD7E8FD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Declara bajo su responsabilidad que la EAP (nombre de la enti</w:t>
      </w:r>
      <w:r w:rsidR="00693D19">
        <w:rPr>
          <w:rFonts w:ascii="Arial" w:hAnsi="Arial" w:cs="Arial"/>
        </w:rPr>
        <w:t>dad) __________________________</w:t>
      </w:r>
      <w:r w:rsidRPr="00693D19">
        <w:rPr>
          <w:rFonts w:ascii="Arial" w:hAnsi="Arial" w:cs="Arial"/>
        </w:rPr>
        <w:t xml:space="preserve"> está interesada en el Prog</w:t>
      </w:r>
      <w:r w:rsidR="00693D19">
        <w:rPr>
          <w:rFonts w:ascii="Arial" w:hAnsi="Arial" w:cs="Arial"/>
        </w:rPr>
        <w:t>rama de f</w:t>
      </w:r>
      <w:r w:rsidRPr="00693D19">
        <w:rPr>
          <w:rFonts w:ascii="Arial" w:hAnsi="Arial" w:cs="Arial"/>
        </w:rPr>
        <w:t xml:space="preserve">ormación (nombre del Programa) ________________________________________________________________ </w:t>
      </w:r>
    </w:p>
    <w:p w14:paraId="688BB1BD" w14:textId="74413DF4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de la entidad (nombre de la entidad) ____________________</w:t>
      </w:r>
      <w:r w:rsidR="00693D19">
        <w:rPr>
          <w:rFonts w:ascii="Arial" w:hAnsi="Arial" w:cs="Arial"/>
        </w:rPr>
        <w:t>_______________________</w:t>
      </w:r>
      <w:r w:rsidRPr="00693D19">
        <w:rPr>
          <w:rFonts w:ascii="Arial" w:hAnsi="Arial" w:cs="Arial"/>
        </w:rPr>
        <w:t>.</w:t>
      </w:r>
    </w:p>
    <w:p w14:paraId="522E8EDA" w14:textId="77777777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</w:p>
    <w:p w14:paraId="5F2B3050" w14:textId="77777777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Justificación:</w:t>
      </w:r>
    </w:p>
    <w:p w14:paraId="16E95537" w14:textId="76A64C08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_________________________________________________________________________</w:t>
      </w:r>
    </w:p>
    <w:p w14:paraId="1076E4E4" w14:textId="067A5335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_________________________________________________________________________</w:t>
      </w:r>
    </w:p>
    <w:p w14:paraId="3C37C45D" w14:textId="00954703" w:rsidR="004F22D8" w:rsidRPr="00693D19" w:rsidRDefault="004F22D8" w:rsidP="004F22D8">
      <w:pPr>
        <w:spacing w:after="0" w:line="360" w:lineRule="auto"/>
        <w:jc w:val="both"/>
        <w:rPr>
          <w:rFonts w:ascii="Arial" w:hAnsi="Arial" w:cs="Arial"/>
        </w:rPr>
      </w:pPr>
      <w:r w:rsidRPr="00693D19">
        <w:rPr>
          <w:rFonts w:ascii="Arial" w:hAnsi="Arial" w:cs="Arial"/>
        </w:rPr>
        <w:t>_________________________________________________________________________</w:t>
      </w:r>
    </w:p>
    <w:p w14:paraId="4274ECD7" w14:textId="77777777" w:rsidR="004F22D8" w:rsidRPr="00693D19" w:rsidRDefault="004F22D8" w:rsidP="004F22D8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AAED1C5" w14:textId="77777777" w:rsidR="004F22D8" w:rsidRPr="000D5110" w:rsidRDefault="004F22D8" w:rsidP="004F22D8">
      <w:pPr>
        <w:spacing w:before="120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0D5110">
        <w:rPr>
          <w:rFonts w:ascii="Arial" w:hAnsi="Arial" w:cs="Arial"/>
          <w:sz w:val="20"/>
          <w:szCs w:val="20"/>
        </w:rPr>
        <w:t>En____________, a __de ________de 20__.</w:t>
      </w:r>
    </w:p>
    <w:p w14:paraId="3FB227FE" w14:textId="77777777" w:rsidR="004F22D8" w:rsidRPr="000D5110" w:rsidRDefault="004F22D8" w:rsidP="004F22D8">
      <w:pPr>
        <w:tabs>
          <w:tab w:val="left" w:pos="1395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34720FA" w14:textId="3CF5CEA9" w:rsidR="00CE046B" w:rsidRPr="000D5110" w:rsidRDefault="004F22D8" w:rsidP="004F22D8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0D5110">
        <w:rPr>
          <w:rFonts w:ascii="Arial" w:hAnsi="Arial" w:cs="Arial"/>
          <w:sz w:val="20"/>
          <w:szCs w:val="20"/>
        </w:rPr>
        <w:t>(Firma electrónica)</w:t>
      </w:r>
      <w:bookmarkEnd w:id="0"/>
    </w:p>
    <w:sectPr w:rsidR="00CE046B" w:rsidRPr="000D5110" w:rsidSect="00231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1701" w:bottom="1418" w:left="1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16DD" w14:textId="77777777" w:rsidR="00FE62C1" w:rsidRDefault="00FE62C1">
      <w:pPr>
        <w:spacing w:after="0" w:line="240" w:lineRule="auto"/>
      </w:pPr>
      <w:r>
        <w:separator/>
      </w:r>
    </w:p>
  </w:endnote>
  <w:endnote w:type="continuationSeparator" w:id="0">
    <w:p w14:paraId="1B03FECC" w14:textId="77777777" w:rsidR="00FE62C1" w:rsidRDefault="00FE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86CC" w14:textId="77777777" w:rsidR="000026B3" w:rsidRDefault="000026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FF0B" w14:textId="77777777" w:rsidR="000026B3" w:rsidRDefault="000026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425E" w14:textId="77777777" w:rsidR="000026B3" w:rsidRDefault="00002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CA58" w14:textId="77777777" w:rsidR="00FE62C1" w:rsidRDefault="00FE62C1">
      <w:pPr>
        <w:spacing w:after="0" w:line="240" w:lineRule="auto"/>
      </w:pPr>
      <w:r>
        <w:separator/>
      </w:r>
    </w:p>
  </w:footnote>
  <w:footnote w:type="continuationSeparator" w:id="0">
    <w:p w14:paraId="71F5DC43" w14:textId="77777777" w:rsidR="00FE62C1" w:rsidRDefault="00FE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BCB" w14:textId="74DA4011" w:rsidR="000026B3" w:rsidRDefault="000026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1D53" w14:textId="73D8D54B" w:rsidR="009D7467" w:rsidRDefault="009D7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4F1E" w14:textId="0F095A4F" w:rsidR="000026B3" w:rsidRDefault="000026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EF"/>
    <w:multiLevelType w:val="hybridMultilevel"/>
    <w:tmpl w:val="FC66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AE"/>
    <w:multiLevelType w:val="hybridMultilevel"/>
    <w:tmpl w:val="6E846104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56A4B"/>
    <w:multiLevelType w:val="hybridMultilevel"/>
    <w:tmpl w:val="5AD4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C1D"/>
    <w:multiLevelType w:val="hybridMultilevel"/>
    <w:tmpl w:val="4F68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F12"/>
    <w:multiLevelType w:val="hybridMultilevel"/>
    <w:tmpl w:val="95FC63DE"/>
    <w:lvl w:ilvl="0" w:tplc="988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24F6"/>
    <w:multiLevelType w:val="hybridMultilevel"/>
    <w:tmpl w:val="2892D8C6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7A0DF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1CB7"/>
    <w:multiLevelType w:val="hybridMultilevel"/>
    <w:tmpl w:val="B950D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DF7"/>
    <w:multiLevelType w:val="hybridMultilevel"/>
    <w:tmpl w:val="8014F91E"/>
    <w:lvl w:ilvl="0" w:tplc="3A44B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45"/>
    <w:rsid w:val="000026B3"/>
    <w:rsid w:val="000103D4"/>
    <w:rsid w:val="00022510"/>
    <w:rsid w:val="00034779"/>
    <w:rsid w:val="00052DB3"/>
    <w:rsid w:val="00071FAB"/>
    <w:rsid w:val="00096180"/>
    <w:rsid w:val="000973E1"/>
    <w:rsid w:val="000A22BE"/>
    <w:rsid w:val="000B132F"/>
    <w:rsid w:val="000B188D"/>
    <w:rsid w:val="000B1AD6"/>
    <w:rsid w:val="000C163A"/>
    <w:rsid w:val="000D0658"/>
    <w:rsid w:val="000D5110"/>
    <w:rsid w:val="000D78ED"/>
    <w:rsid w:val="000D7B3A"/>
    <w:rsid w:val="000E34CF"/>
    <w:rsid w:val="001029AB"/>
    <w:rsid w:val="00133336"/>
    <w:rsid w:val="00163230"/>
    <w:rsid w:val="00175DD0"/>
    <w:rsid w:val="00180227"/>
    <w:rsid w:val="001814EF"/>
    <w:rsid w:val="00193C51"/>
    <w:rsid w:val="001956E4"/>
    <w:rsid w:val="001B38E3"/>
    <w:rsid w:val="001B6ED6"/>
    <w:rsid w:val="001D65DF"/>
    <w:rsid w:val="001F5151"/>
    <w:rsid w:val="00231CF0"/>
    <w:rsid w:val="00232736"/>
    <w:rsid w:val="00243D46"/>
    <w:rsid w:val="00251C3B"/>
    <w:rsid w:val="00253D6F"/>
    <w:rsid w:val="002677E8"/>
    <w:rsid w:val="00280195"/>
    <w:rsid w:val="00284171"/>
    <w:rsid w:val="00295F48"/>
    <w:rsid w:val="002B718C"/>
    <w:rsid w:val="002E26E6"/>
    <w:rsid w:val="002F42E0"/>
    <w:rsid w:val="0030322E"/>
    <w:rsid w:val="003120A8"/>
    <w:rsid w:val="00313573"/>
    <w:rsid w:val="003310A3"/>
    <w:rsid w:val="00344816"/>
    <w:rsid w:val="003654B9"/>
    <w:rsid w:val="00377042"/>
    <w:rsid w:val="0038516C"/>
    <w:rsid w:val="00394831"/>
    <w:rsid w:val="003B2B27"/>
    <w:rsid w:val="003B490C"/>
    <w:rsid w:val="003C7DFA"/>
    <w:rsid w:val="003D0C3A"/>
    <w:rsid w:val="003D712A"/>
    <w:rsid w:val="003E7C5B"/>
    <w:rsid w:val="003F6DD5"/>
    <w:rsid w:val="00422A48"/>
    <w:rsid w:val="004270F0"/>
    <w:rsid w:val="00445DBD"/>
    <w:rsid w:val="00451899"/>
    <w:rsid w:val="00466D53"/>
    <w:rsid w:val="00473768"/>
    <w:rsid w:val="004C0EAB"/>
    <w:rsid w:val="004C1DAB"/>
    <w:rsid w:val="004C2724"/>
    <w:rsid w:val="004E5343"/>
    <w:rsid w:val="004F22D8"/>
    <w:rsid w:val="00501DFB"/>
    <w:rsid w:val="00502A33"/>
    <w:rsid w:val="00520F05"/>
    <w:rsid w:val="00521055"/>
    <w:rsid w:val="0052182B"/>
    <w:rsid w:val="00524B3C"/>
    <w:rsid w:val="00527702"/>
    <w:rsid w:val="00530182"/>
    <w:rsid w:val="00532BA8"/>
    <w:rsid w:val="0056260D"/>
    <w:rsid w:val="005836E9"/>
    <w:rsid w:val="00590C45"/>
    <w:rsid w:val="005955BC"/>
    <w:rsid w:val="005A7C38"/>
    <w:rsid w:val="005A7C96"/>
    <w:rsid w:val="005B5B3D"/>
    <w:rsid w:val="005C405E"/>
    <w:rsid w:val="005D46DE"/>
    <w:rsid w:val="005F4DF9"/>
    <w:rsid w:val="00606674"/>
    <w:rsid w:val="00621D6A"/>
    <w:rsid w:val="00626D10"/>
    <w:rsid w:val="00632C45"/>
    <w:rsid w:val="00634A55"/>
    <w:rsid w:val="00645276"/>
    <w:rsid w:val="00654B07"/>
    <w:rsid w:val="00673A2F"/>
    <w:rsid w:val="00676AD6"/>
    <w:rsid w:val="0068133E"/>
    <w:rsid w:val="00683DDA"/>
    <w:rsid w:val="00684E2C"/>
    <w:rsid w:val="0069027A"/>
    <w:rsid w:val="00693D19"/>
    <w:rsid w:val="006A5952"/>
    <w:rsid w:val="006B0D6E"/>
    <w:rsid w:val="006B13F9"/>
    <w:rsid w:val="006B3DB9"/>
    <w:rsid w:val="006C559F"/>
    <w:rsid w:val="006C593C"/>
    <w:rsid w:val="006D6849"/>
    <w:rsid w:val="006D7D68"/>
    <w:rsid w:val="006E3A66"/>
    <w:rsid w:val="006F3CC2"/>
    <w:rsid w:val="006F544C"/>
    <w:rsid w:val="0070262E"/>
    <w:rsid w:val="00725917"/>
    <w:rsid w:val="00777F2D"/>
    <w:rsid w:val="007830E5"/>
    <w:rsid w:val="00791259"/>
    <w:rsid w:val="00794581"/>
    <w:rsid w:val="007A031F"/>
    <w:rsid w:val="007A1CC4"/>
    <w:rsid w:val="007A4992"/>
    <w:rsid w:val="007B0D0F"/>
    <w:rsid w:val="007C05A3"/>
    <w:rsid w:val="007D493E"/>
    <w:rsid w:val="007E01C5"/>
    <w:rsid w:val="007E35C7"/>
    <w:rsid w:val="007E7E0B"/>
    <w:rsid w:val="007F2828"/>
    <w:rsid w:val="007F70F9"/>
    <w:rsid w:val="007F7183"/>
    <w:rsid w:val="007F76D1"/>
    <w:rsid w:val="008015E4"/>
    <w:rsid w:val="00804F97"/>
    <w:rsid w:val="008100AB"/>
    <w:rsid w:val="00810641"/>
    <w:rsid w:val="00812014"/>
    <w:rsid w:val="008307D1"/>
    <w:rsid w:val="008354D2"/>
    <w:rsid w:val="0084294C"/>
    <w:rsid w:val="00844E29"/>
    <w:rsid w:val="00861401"/>
    <w:rsid w:val="00862E42"/>
    <w:rsid w:val="0088620D"/>
    <w:rsid w:val="008A363E"/>
    <w:rsid w:val="008D22F5"/>
    <w:rsid w:val="008F07A7"/>
    <w:rsid w:val="008F367C"/>
    <w:rsid w:val="009170B6"/>
    <w:rsid w:val="00925BD6"/>
    <w:rsid w:val="00945D9E"/>
    <w:rsid w:val="00971552"/>
    <w:rsid w:val="00971570"/>
    <w:rsid w:val="0097486A"/>
    <w:rsid w:val="00990AC4"/>
    <w:rsid w:val="009A1803"/>
    <w:rsid w:val="009B2358"/>
    <w:rsid w:val="009C19FF"/>
    <w:rsid w:val="009D05B2"/>
    <w:rsid w:val="009D7467"/>
    <w:rsid w:val="00A10194"/>
    <w:rsid w:val="00A11F2C"/>
    <w:rsid w:val="00A34320"/>
    <w:rsid w:val="00A415B1"/>
    <w:rsid w:val="00A41D7A"/>
    <w:rsid w:val="00A53708"/>
    <w:rsid w:val="00A56621"/>
    <w:rsid w:val="00A62B0E"/>
    <w:rsid w:val="00AA059E"/>
    <w:rsid w:val="00AA64D4"/>
    <w:rsid w:val="00AB1A3D"/>
    <w:rsid w:val="00AB1EDA"/>
    <w:rsid w:val="00AC2A7A"/>
    <w:rsid w:val="00AF07AB"/>
    <w:rsid w:val="00B02804"/>
    <w:rsid w:val="00B05AF1"/>
    <w:rsid w:val="00B100CD"/>
    <w:rsid w:val="00B13E02"/>
    <w:rsid w:val="00B14B0F"/>
    <w:rsid w:val="00B23512"/>
    <w:rsid w:val="00B5082A"/>
    <w:rsid w:val="00B525B1"/>
    <w:rsid w:val="00B53EE9"/>
    <w:rsid w:val="00B76575"/>
    <w:rsid w:val="00B81762"/>
    <w:rsid w:val="00B94544"/>
    <w:rsid w:val="00BC21AD"/>
    <w:rsid w:val="00BC62A5"/>
    <w:rsid w:val="00BE1F01"/>
    <w:rsid w:val="00BF05AF"/>
    <w:rsid w:val="00C055DE"/>
    <w:rsid w:val="00C3419F"/>
    <w:rsid w:val="00C419C8"/>
    <w:rsid w:val="00C56BED"/>
    <w:rsid w:val="00C91D28"/>
    <w:rsid w:val="00CB2D0E"/>
    <w:rsid w:val="00CC08C2"/>
    <w:rsid w:val="00CE046B"/>
    <w:rsid w:val="00D11145"/>
    <w:rsid w:val="00D25072"/>
    <w:rsid w:val="00D33392"/>
    <w:rsid w:val="00D570B1"/>
    <w:rsid w:val="00D65E0C"/>
    <w:rsid w:val="00D66E18"/>
    <w:rsid w:val="00D821F2"/>
    <w:rsid w:val="00D92C59"/>
    <w:rsid w:val="00D96B5E"/>
    <w:rsid w:val="00DA48BC"/>
    <w:rsid w:val="00DD648C"/>
    <w:rsid w:val="00DF6EFF"/>
    <w:rsid w:val="00DF7B5E"/>
    <w:rsid w:val="00E13D41"/>
    <w:rsid w:val="00E14967"/>
    <w:rsid w:val="00E15B43"/>
    <w:rsid w:val="00E168D6"/>
    <w:rsid w:val="00E17C91"/>
    <w:rsid w:val="00E21A3E"/>
    <w:rsid w:val="00E352E2"/>
    <w:rsid w:val="00E4629E"/>
    <w:rsid w:val="00E74539"/>
    <w:rsid w:val="00E9031E"/>
    <w:rsid w:val="00EB4B6B"/>
    <w:rsid w:val="00EC4135"/>
    <w:rsid w:val="00EE277D"/>
    <w:rsid w:val="00F02F34"/>
    <w:rsid w:val="00F20411"/>
    <w:rsid w:val="00F22CB3"/>
    <w:rsid w:val="00F31199"/>
    <w:rsid w:val="00F62FE8"/>
    <w:rsid w:val="00F6597C"/>
    <w:rsid w:val="00F866D4"/>
    <w:rsid w:val="00FD325C"/>
    <w:rsid w:val="00FD5FC1"/>
    <w:rsid w:val="00FE62C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4F7FAA"/>
  <w15:docId w15:val="{58C6B68B-2D6C-4C42-AA08-8BC62730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11145"/>
  </w:style>
  <w:style w:type="paragraph" w:styleId="Textodeglobo">
    <w:name w:val="Balloon Text"/>
    <w:basedOn w:val="Normal"/>
    <w:link w:val="TextodegloboCar"/>
    <w:uiPriority w:val="99"/>
    <w:semiHidden/>
    <w:unhideWhenUsed/>
    <w:rsid w:val="00D1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4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14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11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11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45"/>
  </w:style>
  <w:style w:type="paragraph" w:styleId="Piedepgina">
    <w:name w:val="footer"/>
    <w:basedOn w:val="Normal"/>
    <w:link w:val="Piedepgina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45"/>
  </w:style>
  <w:style w:type="paragraph" w:styleId="Revisin">
    <w:name w:val="Revision"/>
    <w:hidden/>
    <w:uiPriority w:val="99"/>
    <w:semiHidden/>
    <w:rsid w:val="00D11145"/>
    <w:pPr>
      <w:spacing w:after="0" w:line="240" w:lineRule="auto"/>
    </w:pPr>
  </w:style>
  <w:style w:type="paragraph" w:customStyle="1" w:styleId="Default">
    <w:name w:val="Default"/>
    <w:rsid w:val="00D1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D1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1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14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F6EFF"/>
  </w:style>
  <w:style w:type="table" w:customStyle="1" w:styleId="Tablaconcuadrcula2">
    <w:name w:val="Tabla con cuadrícula2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EFF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DF6EFF"/>
    <w:pPr>
      <w:spacing w:after="0" w:line="240" w:lineRule="auto"/>
      <w:ind w:left="720"/>
      <w:contextualSpacing/>
      <w:jc w:val="both"/>
    </w:pPr>
    <w:rPr>
      <w:rFonts w:ascii="Tahoma" w:eastAsia="Times New Roman" w:hAnsi="Tahoma" w:cs="Tahom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B04D-9442-46E3-9270-98454B91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uisado Martinez, Laura</cp:lastModifiedBy>
  <cp:revision>11</cp:revision>
  <cp:lastPrinted>2016-11-16T07:51:00Z</cp:lastPrinted>
  <dcterms:created xsi:type="dcterms:W3CDTF">2018-10-11T07:02:00Z</dcterms:created>
  <dcterms:modified xsi:type="dcterms:W3CDTF">2019-10-21T11:56:00Z</dcterms:modified>
</cp:coreProperties>
</file>